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785B" w:rsidRP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5401:18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926B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ман</w:t>
      </w:r>
      <w:proofErr w:type="spellEnd"/>
      <w:r w:rsid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Александ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32C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5785B" w:rsidRP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ман</w:t>
      </w:r>
      <w:proofErr w:type="spellEnd"/>
      <w:r w:rsidR="00F5785B" w:rsidRP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785B" w:rsidRP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785B" w:rsidRP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78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6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32C2A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5785B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785B-97AF-47AA-B04C-AF358C08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8-03T12:11:00Z</cp:lastPrinted>
  <dcterms:created xsi:type="dcterms:W3CDTF">2022-04-08T10:51:00Z</dcterms:created>
  <dcterms:modified xsi:type="dcterms:W3CDTF">2022-08-04T07:14:00Z</dcterms:modified>
</cp:coreProperties>
</file>